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2568B7">
        <w:t>2</w:t>
      </w:r>
      <w:r w:rsidR="005D51D0">
        <w:t>30</w:t>
      </w:r>
      <w:r>
        <w:t xml:space="preserve"> – DE </w:t>
      </w:r>
      <w:r w:rsidR="002568B7">
        <w:t>0</w:t>
      </w:r>
      <w:r w:rsidR="00536777">
        <w:t>8</w:t>
      </w:r>
      <w:r>
        <w:t xml:space="preserve"> DE </w:t>
      </w:r>
      <w:r w:rsidR="002568B7">
        <w:t>MAIO</w:t>
      </w:r>
      <w:r>
        <w:t xml:space="preserve"> DE 2017</w:t>
      </w:r>
    </w:p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5D51D0">
        <w:t>11</w:t>
      </w:r>
      <w:r w:rsidR="00811E2F">
        <w:t>.</w:t>
      </w:r>
      <w:r w:rsidR="005D51D0">
        <w:t>054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2568B7">
        <w:t>1</w:t>
      </w:r>
      <w:r w:rsidR="005D51D0">
        <w:t>1</w:t>
      </w:r>
      <w:r w:rsidR="00161BC0">
        <w:t>.</w:t>
      </w:r>
      <w:r w:rsidR="005D51D0">
        <w:t>054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5D51D0">
        <w:rPr>
          <w:b/>
        </w:rPr>
        <w:t>JANNE CORTES LIMA</w:t>
      </w:r>
      <w:r>
        <w:t xml:space="preserve">, Efetiva, </w:t>
      </w:r>
      <w:r w:rsidR="005D51D0">
        <w:t>Psicopedagoga</w:t>
      </w:r>
      <w:r>
        <w:t xml:space="preserve">, Matrícula </w:t>
      </w:r>
      <w:r w:rsidR="00431BF8">
        <w:t>9</w:t>
      </w:r>
      <w:r w:rsidR="00811E2F">
        <w:t>9</w:t>
      </w:r>
      <w:r w:rsidR="005D51D0">
        <w:t>2800</w:t>
      </w:r>
      <w:r>
        <w:t xml:space="preserve">, do Quadro Permanente, em deferimento ao requerimento pessoal, formulado nos autos do Processo Administrativo n° </w:t>
      </w:r>
      <w:r w:rsidR="002568B7">
        <w:t>10</w:t>
      </w:r>
      <w:r w:rsidR="00161BC0">
        <w:t>.</w:t>
      </w:r>
      <w:r w:rsidR="002568B7">
        <w:t>05</w:t>
      </w:r>
      <w:r w:rsidR="005D51D0">
        <w:t>4</w:t>
      </w:r>
      <w:r w:rsidR="00D40F46">
        <w:t>/</w:t>
      </w:r>
      <w:r>
        <w:t>/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2568B7">
        <w:t>27</w:t>
      </w:r>
      <w:r>
        <w:t>/</w:t>
      </w:r>
      <w:r w:rsidR="002409C0">
        <w:t>0</w:t>
      </w:r>
      <w:r w:rsidR="00431BF8">
        <w:t>4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2568B7">
        <w:t>0</w:t>
      </w:r>
      <w:r w:rsidR="00536777">
        <w:t xml:space="preserve">8 </w:t>
      </w:r>
      <w:r>
        <w:t xml:space="preserve">de </w:t>
      </w:r>
      <w:r w:rsidR="002568B7">
        <w:t>mai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88" w:rsidRDefault="00722888" w:rsidP="003620ED">
      <w:r>
        <w:separator/>
      </w:r>
    </w:p>
  </w:endnote>
  <w:endnote w:type="continuationSeparator" w:id="0">
    <w:p w:rsidR="00722888" w:rsidRDefault="0072288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88" w:rsidRDefault="00722888" w:rsidP="003620ED">
      <w:r>
        <w:separator/>
      </w:r>
    </w:p>
  </w:footnote>
  <w:footnote w:type="continuationSeparator" w:id="0">
    <w:p w:rsidR="00722888" w:rsidRDefault="0072288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228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288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228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11396B"/>
    <w:rsid w:val="00124AFD"/>
    <w:rsid w:val="00124B96"/>
    <w:rsid w:val="00125E3A"/>
    <w:rsid w:val="001426A9"/>
    <w:rsid w:val="00161BC0"/>
    <w:rsid w:val="001752A0"/>
    <w:rsid w:val="00193DDA"/>
    <w:rsid w:val="001A1653"/>
    <w:rsid w:val="001A62B8"/>
    <w:rsid w:val="001E1A23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7042A"/>
    <w:rsid w:val="00286C14"/>
    <w:rsid w:val="002929C1"/>
    <w:rsid w:val="002A3998"/>
    <w:rsid w:val="002B6FCB"/>
    <w:rsid w:val="002D0BDC"/>
    <w:rsid w:val="002D1E41"/>
    <w:rsid w:val="002D545A"/>
    <w:rsid w:val="003177D5"/>
    <w:rsid w:val="00326938"/>
    <w:rsid w:val="00350C33"/>
    <w:rsid w:val="00351568"/>
    <w:rsid w:val="003620ED"/>
    <w:rsid w:val="00383B29"/>
    <w:rsid w:val="003A15A2"/>
    <w:rsid w:val="003C165B"/>
    <w:rsid w:val="003E5755"/>
    <w:rsid w:val="0041192C"/>
    <w:rsid w:val="004212CC"/>
    <w:rsid w:val="00421FB8"/>
    <w:rsid w:val="00426C99"/>
    <w:rsid w:val="00431BF8"/>
    <w:rsid w:val="004602F3"/>
    <w:rsid w:val="004C4E0E"/>
    <w:rsid w:val="004C7FB4"/>
    <w:rsid w:val="004D5310"/>
    <w:rsid w:val="004E099E"/>
    <w:rsid w:val="004E466B"/>
    <w:rsid w:val="00505528"/>
    <w:rsid w:val="00536777"/>
    <w:rsid w:val="00547119"/>
    <w:rsid w:val="00587A10"/>
    <w:rsid w:val="005A1EC6"/>
    <w:rsid w:val="005B0412"/>
    <w:rsid w:val="005C5059"/>
    <w:rsid w:val="005D51D0"/>
    <w:rsid w:val="005E6B61"/>
    <w:rsid w:val="00621AFA"/>
    <w:rsid w:val="00632A3E"/>
    <w:rsid w:val="00653E4C"/>
    <w:rsid w:val="006640F9"/>
    <w:rsid w:val="00672197"/>
    <w:rsid w:val="0068091C"/>
    <w:rsid w:val="00683649"/>
    <w:rsid w:val="006A4FA1"/>
    <w:rsid w:val="006C373D"/>
    <w:rsid w:val="006D1A23"/>
    <w:rsid w:val="006F46D8"/>
    <w:rsid w:val="00700BD7"/>
    <w:rsid w:val="00701F25"/>
    <w:rsid w:val="00722888"/>
    <w:rsid w:val="00737157"/>
    <w:rsid w:val="0076081C"/>
    <w:rsid w:val="00762CBC"/>
    <w:rsid w:val="00775B99"/>
    <w:rsid w:val="00794C24"/>
    <w:rsid w:val="00796248"/>
    <w:rsid w:val="007A5996"/>
    <w:rsid w:val="007B408A"/>
    <w:rsid w:val="007B5683"/>
    <w:rsid w:val="007C005B"/>
    <w:rsid w:val="007F1241"/>
    <w:rsid w:val="007F41E1"/>
    <w:rsid w:val="00810B22"/>
    <w:rsid w:val="00811E2F"/>
    <w:rsid w:val="00835AF0"/>
    <w:rsid w:val="008415FF"/>
    <w:rsid w:val="00885E03"/>
    <w:rsid w:val="0089156E"/>
    <w:rsid w:val="0090479A"/>
    <w:rsid w:val="00906598"/>
    <w:rsid w:val="0091141E"/>
    <w:rsid w:val="00916853"/>
    <w:rsid w:val="00924318"/>
    <w:rsid w:val="009944F3"/>
    <w:rsid w:val="009B6B3F"/>
    <w:rsid w:val="009F2F88"/>
    <w:rsid w:val="009F6B7C"/>
    <w:rsid w:val="009F72FF"/>
    <w:rsid w:val="00A81F7D"/>
    <w:rsid w:val="00AA2CEE"/>
    <w:rsid w:val="00AB0F1F"/>
    <w:rsid w:val="00AC2FCC"/>
    <w:rsid w:val="00AF292C"/>
    <w:rsid w:val="00AF5120"/>
    <w:rsid w:val="00B25325"/>
    <w:rsid w:val="00B30FD5"/>
    <w:rsid w:val="00B40D54"/>
    <w:rsid w:val="00B5256A"/>
    <w:rsid w:val="00BA42AC"/>
    <w:rsid w:val="00BB7049"/>
    <w:rsid w:val="00BE0F1E"/>
    <w:rsid w:val="00BE1AC7"/>
    <w:rsid w:val="00C02879"/>
    <w:rsid w:val="00C34B29"/>
    <w:rsid w:val="00C457CB"/>
    <w:rsid w:val="00CB798A"/>
    <w:rsid w:val="00CC2D3B"/>
    <w:rsid w:val="00CE3170"/>
    <w:rsid w:val="00D40F46"/>
    <w:rsid w:val="00D43C58"/>
    <w:rsid w:val="00D43CBB"/>
    <w:rsid w:val="00D47FD8"/>
    <w:rsid w:val="00D60469"/>
    <w:rsid w:val="00D65255"/>
    <w:rsid w:val="00D67439"/>
    <w:rsid w:val="00D83A43"/>
    <w:rsid w:val="00D8588D"/>
    <w:rsid w:val="00D90E47"/>
    <w:rsid w:val="00DA19A3"/>
    <w:rsid w:val="00DF5B77"/>
    <w:rsid w:val="00E16A91"/>
    <w:rsid w:val="00E547CF"/>
    <w:rsid w:val="00E5706C"/>
    <w:rsid w:val="00EA4899"/>
    <w:rsid w:val="00EB754A"/>
    <w:rsid w:val="00EC1C68"/>
    <w:rsid w:val="00F06F1D"/>
    <w:rsid w:val="00F1327A"/>
    <w:rsid w:val="00F13B78"/>
    <w:rsid w:val="00F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74734AE-E36E-47CD-87A6-C4E3FF36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A7800-7852-41D2-B83F-2288B923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10T12:25:00Z</dcterms:created>
  <dcterms:modified xsi:type="dcterms:W3CDTF">2018-10-10T12:25:00Z</dcterms:modified>
</cp:coreProperties>
</file>